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A9" w:rsidRDefault="003F25A9" w:rsidP="003F25A9">
      <w:pPr>
        <w:pStyle w:val="Style3"/>
        <w:widowControl/>
        <w:spacing w:before="41" w:line="240" w:lineRule="auto"/>
        <w:ind w:right="7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3F25A9" w:rsidRDefault="003F25A9" w:rsidP="003F25A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ЕТРОПАВЛОВСКОГО   СЕЛЬСКОГО  ПОСЕЛЕНИЯ ПЕТРОПАВЛОВСКОГО  МУНИЦИПАЛЬНОГО  РАЙОНА ВОРОНЕЖСКОЙ   ОБЛАСТИ</w:t>
      </w:r>
    </w:p>
    <w:p w:rsidR="002A063E" w:rsidRDefault="002A063E" w:rsidP="003F25A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F25A9" w:rsidRDefault="003F25A9" w:rsidP="003F25A9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АСПОРЯЖЕНИЕ</w:t>
      </w:r>
    </w:p>
    <w:p w:rsidR="003F25A9" w:rsidRDefault="003F25A9" w:rsidP="003F25A9">
      <w:pPr>
        <w:pStyle w:val="Style4"/>
        <w:widowControl/>
        <w:spacing w:line="240" w:lineRule="auto"/>
        <w:ind w:right="79" w:firstLine="180"/>
        <w:jc w:val="both"/>
        <w:rPr>
          <w:rStyle w:val="FontStyle52"/>
          <w:rFonts w:eastAsia="Calibri"/>
          <w:sz w:val="28"/>
          <w:szCs w:val="28"/>
          <w:u w:val="single"/>
        </w:rPr>
      </w:pPr>
      <w:r>
        <w:rPr>
          <w:rStyle w:val="FontStyle52"/>
          <w:rFonts w:eastAsia="Calibri"/>
          <w:sz w:val="28"/>
          <w:szCs w:val="28"/>
          <w:u w:val="single"/>
        </w:rPr>
        <w:t xml:space="preserve">от    30.03.2020 г. № 29 </w:t>
      </w:r>
    </w:p>
    <w:p w:rsidR="003F25A9" w:rsidRDefault="003F25A9" w:rsidP="003F25A9">
      <w:pPr>
        <w:pStyle w:val="Style4"/>
        <w:widowControl/>
        <w:spacing w:line="240" w:lineRule="auto"/>
        <w:ind w:right="79" w:firstLine="180"/>
        <w:jc w:val="both"/>
      </w:pPr>
      <w:proofErr w:type="gramStart"/>
      <w:r>
        <w:t>с</w:t>
      </w:r>
      <w:proofErr w:type="gramEnd"/>
      <w:r>
        <w:t>. Петропавловка</w:t>
      </w:r>
    </w:p>
    <w:p w:rsidR="003F25A9" w:rsidRDefault="003F25A9" w:rsidP="003F2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8"/>
          <w:szCs w:val="28"/>
          <w:lang w:eastAsia="ru-RU"/>
        </w:rPr>
        <w:t>О  временном  ограничении  приема  граждан</w:t>
      </w:r>
    </w:p>
    <w:p w:rsidR="003F25A9" w:rsidRDefault="003F25A9" w:rsidP="003F2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8"/>
          <w:szCs w:val="28"/>
          <w:lang w:eastAsia="ru-RU"/>
        </w:rPr>
        <w:t>в  администрации Петропавловского  сельского  поселения</w:t>
      </w:r>
    </w:p>
    <w:p w:rsidR="003F25A9" w:rsidRDefault="003F25A9" w:rsidP="003F25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   </w:t>
      </w:r>
    </w:p>
    <w:p w:rsidR="003F25A9" w:rsidRDefault="003F25A9" w:rsidP="003F25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 xml:space="preserve">В  связи     с  угрозой  распространения  новой 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 инфекции  на  территории  </w:t>
      </w:r>
      <w:r w:rsidR="002A063E">
        <w:rPr>
          <w:rFonts w:ascii="Times New Roman" w:hAnsi="Times New Roman" w:cs="Times New Roman"/>
          <w:color w:val="303030"/>
          <w:sz w:val="28"/>
          <w:szCs w:val="28"/>
        </w:rPr>
        <w:t xml:space="preserve">  Петропавловского  сельского  поселения </w:t>
      </w:r>
      <w:r>
        <w:rPr>
          <w:rFonts w:ascii="Times New Roman" w:hAnsi="Times New Roman" w:cs="Times New Roman"/>
          <w:color w:val="303030"/>
          <w:sz w:val="28"/>
          <w:szCs w:val="28"/>
        </w:rPr>
        <w:t>Петропавловского   муниципального района,  в  соответствии  с  распоряжением     губернатора  Воронежской  области  от  17.03.2020  года  №  30  -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рг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 «О  мерах       по  снижению  рисков  завоза  и распространения  новой 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 инфекции  (2019-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>)  на территории  Воронежской  области»,  методическими  рекомендациями  Министерства  труда  и  социальной  защиты   РФ  от  16.03.2020  года   по  режиму    труда   органов    государственной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 власти  и  местного  самоуправления,  организаций  с  участием  государства    с   31.03.2020  года</w:t>
      </w:r>
    </w:p>
    <w:p w:rsidR="003F25A9" w:rsidRDefault="003F25A9" w:rsidP="003F25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303030"/>
          <w:sz w:val="28"/>
          <w:szCs w:val="28"/>
        </w:rPr>
      </w:pPr>
    </w:p>
    <w:p w:rsidR="003F25A9" w:rsidRDefault="003F25A9" w:rsidP="003F25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1. Временно  ограничить   личный  прием   граждан   и  юридических  лиц    в  администрации  Петропавловского  сельского  поселения   до  особого  распоряжения.</w:t>
      </w:r>
    </w:p>
    <w:p w:rsidR="003F25A9" w:rsidRDefault="003F25A9" w:rsidP="003F25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2. Рекомендовать  гражданам  и юридическим  лицам   направлять  обращения   в  администрацию  Петропавловского  сельского  поселения   посредством    сервиса - «интернет  -  приемная»  официального  сайта  </w:t>
      </w:r>
      <w:r>
        <w:rPr>
          <w:rFonts w:ascii="Times New Roman" w:hAnsi="Times New Roman" w:cs="Times New Roman"/>
          <w:sz w:val="28"/>
          <w:szCs w:val="28"/>
        </w:rPr>
        <w:t>администрации  Петропавловского  сельского  поселения -</w:t>
      </w:r>
      <w:proofErr w:type="spellStart"/>
      <w:r w:rsidR="0051523E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www.petropav" </w:instrText>
      </w:r>
      <w:r w:rsidR="0051523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petropav</w:t>
      </w:r>
      <w:proofErr w:type="spellEnd"/>
      <w:r w:rsidR="0051523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2A063E" w:rsidRDefault="003F25A9" w:rsidP="002A0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 электронной  почте - 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opa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av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5A9" w:rsidRDefault="003F25A9" w:rsidP="002A0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-  по  но</w:t>
      </w:r>
      <w:r w:rsidR="002A063E">
        <w:rPr>
          <w:rFonts w:ascii="Times New Roman" w:hAnsi="Times New Roman" w:cs="Times New Roman"/>
          <w:color w:val="303030"/>
          <w:sz w:val="28"/>
          <w:szCs w:val="28"/>
        </w:rPr>
        <w:t>меру  телефона – 8 (47365)2-12-43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, </w:t>
      </w:r>
      <w:r w:rsidR="002A063E">
        <w:rPr>
          <w:rFonts w:ascii="Times New Roman" w:hAnsi="Times New Roman" w:cs="Times New Roman"/>
          <w:color w:val="303030"/>
          <w:sz w:val="28"/>
          <w:szCs w:val="28"/>
        </w:rPr>
        <w:t>с  8-00 ч до  16-00ч (перерыв  с  12-00  до  13-00ч),  кроме  выходных.</w:t>
      </w:r>
    </w:p>
    <w:p w:rsidR="003F25A9" w:rsidRDefault="003F25A9" w:rsidP="003F25A9">
      <w:pPr>
        <w:pStyle w:val="ConsPlusNormal"/>
        <w:jc w:val="both"/>
        <w:outlineLvl w:val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    </w:t>
      </w:r>
      <w:r w:rsidR="002A063E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 3. Опубликовать   настоящее  распоряжение  на  официальном  сайте  администрации  Петропавловского  сельского  поселения.</w:t>
      </w:r>
    </w:p>
    <w:p w:rsidR="003F25A9" w:rsidRDefault="003F25A9" w:rsidP="003F2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</w:t>
      </w:r>
      <w:r w:rsidR="002A063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выполнением    настоящего  распоряжения   оставляю  за  собой.</w:t>
      </w:r>
    </w:p>
    <w:p w:rsidR="002A063E" w:rsidRDefault="002A063E" w:rsidP="003F25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5A9" w:rsidRDefault="003F25A9" w:rsidP="003F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ого</w:t>
      </w:r>
      <w:proofErr w:type="gramEnd"/>
    </w:p>
    <w:p w:rsidR="003F25A9" w:rsidRDefault="003F25A9" w:rsidP="003F25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                             Ю.С. Шевцов</w:t>
      </w:r>
    </w:p>
    <w:p w:rsidR="00A4231A" w:rsidRDefault="00A4231A"/>
    <w:sectPr w:rsidR="00A4231A" w:rsidSect="00A4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proofState w:spelling="clean" w:grammar="clean"/>
  <w:defaultTabStop w:val="708"/>
  <w:characterSpacingControl w:val="doNotCompress"/>
  <w:compat/>
  <w:rsids>
    <w:rsidRoot w:val="003F25A9"/>
    <w:rsid w:val="002A063E"/>
    <w:rsid w:val="003F25A9"/>
    <w:rsid w:val="0051523E"/>
    <w:rsid w:val="00A4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25A9"/>
    <w:rPr>
      <w:color w:val="0000FF"/>
      <w:u w:val="single"/>
    </w:rPr>
  </w:style>
  <w:style w:type="paragraph" w:customStyle="1" w:styleId="Style4">
    <w:name w:val="Style4"/>
    <w:basedOn w:val="a"/>
    <w:rsid w:val="003F25A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2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rsid w:val="003F25A9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3F25A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E40D-C15A-4581-ACEB-157EB1B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P</dc:creator>
  <cp:lastModifiedBy>Admin-SP</cp:lastModifiedBy>
  <cp:revision>2</cp:revision>
  <dcterms:created xsi:type="dcterms:W3CDTF">2020-04-02T05:58:00Z</dcterms:created>
  <dcterms:modified xsi:type="dcterms:W3CDTF">2020-04-02T06:28:00Z</dcterms:modified>
</cp:coreProperties>
</file>